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15F9" w14:textId="28D5D419" w:rsidR="00BA067D" w:rsidRDefault="00C93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36968E" wp14:editId="744839A9">
                <wp:simplePos x="0" y="0"/>
                <wp:positionH relativeFrom="column">
                  <wp:posOffset>8126730</wp:posOffset>
                </wp:positionH>
                <wp:positionV relativeFrom="paragraph">
                  <wp:posOffset>3147695</wp:posOffset>
                </wp:positionV>
                <wp:extent cx="1197610" cy="311150"/>
                <wp:effectExtent l="0" t="0" r="0" b="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F355" w14:textId="71648F60" w:rsidR="00C93E57" w:rsidRPr="00C93E57" w:rsidRDefault="00B314D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B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968E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639.9pt;margin-top:247.85pt;width:94.3pt;height:2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" filled="f" stroked="f">
                <v:textbox>
                  <w:txbxContent>
                    <w:p w14:paraId="7C1BF355" w14:textId="71648F60" w:rsidR="00C93E57" w:rsidRPr="00C93E57" w:rsidRDefault="00B314D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B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29C696" wp14:editId="11D8EE86">
                <wp:simplePos x="0" y="0"/>
                <wp:positionH relativeFrom="column">
                  <wp:posOffset>6684010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DE6A" w14:textId="08BAE070" w:rsidR="00C93E57" w:rsidRPr="00C93E57" w:rsidRDefault="00B314D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NE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C696" id="Надпись 17" o:spid="_x0000_s1027" type="#_x0000_t202" style="position:absolute;margin-left:526.3pt;margin-top:247.7pt;width:94.3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" filled="f" stroked="f">
                <v:textbox>
                  <w:txbxContent>
                    <w:p w14:paraId="43D8DE6A" w14:textId="08BAE070" w:rsidR="00C93E57" w:rsidRPr="00C93E57" w:rsidRDefault="00B314D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NER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EDE9B" wp14:editId="4A435455">
                <wp:simplePos x="0" y="0"/>
                <wp:positionH relativeFrom="column">
                  <wp:posOffset>5247005</wp:posOffset>
                </wp:positionH>
                <wp:positionV relativeFrom="paragraph">
                  <wp:posOffset>3148965</wp:posOffset>
                </wp:positionV>
                <wp:extent cx="1197610" cy="311150"/>
                <wp:effectExtent l="0" t="0" r="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0B3A" w14:textId="44A7874C" w:rsidR="00C93E57" w:rsidRPr="00C93E57" w:rsidRDefault="00B314D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IOV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E9B" id="Надпись 16" o:spid="_x0000_s1028" type="#_x0000_t202" style="position:absolute;margin-left:413.15pt;margin-top:247.95pt;width:94.3pt;height:2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" filled="f" stroked="f">
                <v:textbox>
                  <w:txbxContent>
                    <w:p w14:paraId="163D0B3A" w14:textId="44A7874C" w:rsidR="00C93E57" w:rsidRPr="00C93E57" w:rsidRDefault="00B314D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IOV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113F24" wp14:editId="14072FED">
                <wp:simplePos x="0" y="0"/>
                <wp:positionH relativeFrom="column">
                  <wp:posOffset>3833495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29CD" w14:textId="275614FF" w:rsidR="00C93E57" w:rsidRPr="00C93E57" w:rsidRDefault="00B314D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RCOL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F24" id="Надпись 15" o:spid="_x0000_s1029" type="#_x0000_t202" style="position:absolute;margin-left:301.85pt;margin-top:247.7pt;width:94.3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" filled="f" stroked="f">
                <v:textbox>
                  <w:txbxContent>
                    <w:p w14:paraId="183629CD" w14:textId="275614FF" w:rsidR="00C93E57" w:rsidRPr="00C93E57" w:rsidRDefault="00B314D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RCOL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73D53F" wp14:editId="72C651EA">
                <wp:simplePos x="0" y="0"/>
                <wp:positionH relativeFrom="column">
                  <wp:posOffset>2379345</wp:posOffset>
                </wp:positionH>
                <wp:positionV relativeFrom="paragraph">
                  <wp:posOffset>3150235</wp:posOffset>
                </wp:positionV>
                <wp:extent cx="1197610" cy="311150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0071" w14:textId="5596277B" w:rsidR="00C93E57" w:rsidRPr="00C93E57" w:rsidRDefault="00B314D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T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D53F" id="Надпись 14" o:spid="_x0000_s1030" type="#_x0000_t202" style="position:absolute;margin-left:187.35pt;margin-top:248.05pt;width:94.3pt;height:2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" filled="f" stroked="f">
                <v:textbox>
                  <w:txbxContent>
                    <w:p w14:paraId="1F870071" w14:textId="5596277B" w:rsidR="00C93E57" w:rsidRPr="00C93E57" w:rsidRDefault="00B314D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T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3A40F7" wp14:editId="3D416E67">
                <wp:simplePos x="0" y="0"/>
                <wp:positionH relativeFrom="column">
                  <wp:posOffset>953770</wp:posOffset>
                </wp:positionH>
                <wp:positionV relativeFrom="paragraph">
                  <wp:posOffset>3147060</wp:posOffset>
                </wp:positionV>
                <wp:extent cx="1197610" cy="311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A040" w14:textId="07E6EAA8" w:rsidR="00CB642C" w:rsidRPr="00B314D8" w:rsidRDefault="00B314D8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UN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40F7" id="Надпись 2" o:spid="_x0000_s1031" type="#_x0000_t202" style="position:absolute;margin-left:75.1pt;margin-top:247.8pt;width:94.3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" filled="f" stroked="f">
                <v:textbox>
                  <w:txbxContent>
                    <w:p w14:paraId="3B24A040" w14:textId="07E6EAA8" w:rsidR="00CB642C" w:rsidRPr="00B314D8" w:rsidRDefault="00B314D8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Style w:val="markedcontent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UN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E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FC7C3" wp14:editId="3CC350BA">
                <wp:simplePos x="0" y="0"/>
                <wp:positionH relativeFrom="column">
                  <wp:posOffset>3170531</wp:posOffset>
                </wp:positionH>
                <wp:positionV relativeFrom="paragraph">
                  <wp:posOffset>820870</wp:posOffset>
                </wp:positionV>
                <wp:extent cx="3912243" cy="93550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93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E7C5A" w14:textId="671D62B4" w:rsidR="004D1EE9" w:rsidRPr="00B314D8" w:rsidRDefault="00B314D8" w:rsidP="004D1EE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4D8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RIO DELLE LEZION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C7C3" id="Надпись 13" o:spid="_x0000_s1032" type="#_x0000_t202" style="position:absolute;margin-left:249.65pt;margin-top:64.65pt;width:308.0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" filled="f" stroked="f">
                <v:textbox>
                  <w:txbxContent>
                    <w:p w14:paraId="0E5E7C5A" w14:textId="671D62B4" w:rsidR="004D1EE9" w:rsidRPr="00B314D8" w:rsidRDefault="00B314D8" w:rsidP="004D1EE9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4D8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RIO DELLE LEZIONI</w:t>
                      </w:r>
                    </w:p>
                  </w:txbxContent>
                </v:textbox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630347" wp14:editId="0DA042EA">
                <wp:simplePos x="0" y="0"/>
                <wp:positionH relativeFrom="column">
                  <wp:posOffset>8060247</wp:posOffset>
                </wp:positionH>
                <wp:positionV relativeFrom="paragraph">
                  <wp:posOffset>3470009</wp:posOffset>
                </wp:positionV>
                <wp:extent cx="1343660" cy="35661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7798FBA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90D8A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3447E5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FBDC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231C77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5AFBE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54F443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ABED07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F3821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F8983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BF76A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3D1A01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4E0CC0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DD08DE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39B1F6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F00251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D4E56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110493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3AD23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71328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065CD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4346B5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49073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347" id="_x0000_s1033" type="#_x0000_t202" style="position:absolute;margin-left:634.65pt;margin-top:273.25pt;width:105.8pt;height:28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7798FBA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90D8A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3447E5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FBDC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231C77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5AFBE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54F443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ABED07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F3821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F8983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BF76A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3D1A01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4E0CC0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DD08DE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39B1F6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F00251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D4E56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110493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3AD23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A71328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065CD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4346B5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1249073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0AE7F4" wp14:editId="68589369">
                <wp:simplePos x="0" y="0"/>
                <wp:positionH relativeFrom="column">
                  <wp:posOffset>6632132</wp:posOffset>
                </wp:positionH>
                <wp:positionV relativeFrom="paragraph">
                  <wp:posOffset>3466834</wp:posOffset>
                </wp:positionV>
                <wp:extent cx="1343660" cy="356616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50352E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1DF4B7A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C4574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35202E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5763E0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B57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BD6C2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43754C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AA28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EBF88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5B1D2E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DC338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3DF671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1F3DFD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76013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81CBD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48A69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C18D24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FFDFD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12CE2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D4F5D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03ACCF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927F4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7F4" id="_x0000_s1034" type="#_x0000_t202" style="position:absolute;margin-left:522.2pt;margin-top:273pt;width:105.8pt;height:28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50352E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1DF4B7A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C4574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35202E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5763E0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B57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BD6C2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43754C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AA28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EBF88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5B1D2E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DC338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3DF671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1F3DFD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76013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81CBD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48A69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C18D24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FFDFD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12CE2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D4F5D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03ACCF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6E927F4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6DBA5" wp14:editId="631B1A41">
                <wp:simplePos x="0" y="0"/>
                <wp:positionH relativeFrom="column">
                  <wp:posOffset>5204156</wp:posOffset>
                </wp:positionH>
                <wp:positionV relativeFrom="paragraph">
                  <wp:posOffset>3463649</wp:posOffset>
                </wp:positionV>
                <wp:extent cx="1343660" cy="3566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6ACBDFB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7E71B22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D640BE9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51C0F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562F30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29B71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0BB3B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013554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9F3DF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9E8FB0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022DA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CDC59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822C6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13D93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FADAF6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EDBE6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C7F8A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301C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53CBBE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AEB2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66FE20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602046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FBF26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BA5" id="_x0000_s1035" type="#_x0000_t202" style="position:absolute;margin-left:409.8pt;margin-top:272.75pt;width:105.8pt;height:2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6ACBDFB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7E71B22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D640BE9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51C0F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562F30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29B71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0BB3B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013554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9F3DF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9E8FB0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022DA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CDC59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822C6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13D93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FADAF6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EDBE6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C7F8A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5301C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53CBBE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AEB2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66FE20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602046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D3FBF26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31AD99" wp14:editId="5077C19A">
                <wp:simplePos x="0" y="0"/>
                <wp:positionH relativeFrom="column">
                  <wp:posOffset>3763673</wp:posOffset>
                </wp:positionH>
                <wp:positionV relativeFrom="paragraph">
                  <wp:posOffset>3470662</wp:posOffset>
                </wp:positionV>
                <wp:extent cx="1343660" cy="3566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4877523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D2DFE0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2FA29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9A1B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D03D2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7DDFEA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65F0B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69DFF7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C3ADF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552D9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120192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2F58C9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026AF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710CB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4BC205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EDB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E12180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30E01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EF0E2C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3031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649D9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397C5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E0D89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AD99" id="_x0000_s1036" type="#_x0000_t202" style="position:absolute;margin-left:296.35pt;margin-top:273.3pt;width:105.8pt;height:28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4877523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D2DFE0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2FA29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9A1B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D03D2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97DDFEA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65F0B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69DFF7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C3ADF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552D9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120192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2F58C9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026AF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710CB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4BC205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EDB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E12180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30E01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EF0E2C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73031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649D9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397C5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FE0D89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9017D" wp14:editId="7A9EA885">
                <wp:simplePos x="0" y="0"/>
                <wp:positionH relativeFrom="column">
                  <wp:posOffset>2315210</wp:posOffset>
                </wp:positionH>
                <wp:positionV relativeFrom="paragraph">
                  <wp:posOffset>3461385</wp:posOffset>
                </wp:positionV>
                <wp:extent cx="1343660" cy="35661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22F016A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B13D5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3BE76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A122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E49080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CE7A8F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AEF77D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5022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6ECAC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D45FD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9C14A8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265E2F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879D7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547E8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F3D787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B0F1E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8AD2A8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42907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DEF049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6455C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FD8BC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58FFC8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0E668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017D" id="_x0000_s1037" type="#_x0000_t202" style="position:absolute;margin-left:182.3pt;margin-top:272.55pt;width:105.8pt;height:2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22F016A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B13D5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3BE76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A122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E49080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CE7A8F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AEF77D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5022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6ECAC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D45FD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9C14A8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265E2F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879D7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547E8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F3D787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B0F1E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8AD2A8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42907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DEF049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6455C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FD8BC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58FFC8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8C0E668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E66E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997F04" wp14:editId="604814C3">
                <wp:simplePos x="0" y="0"/>
                <wp:positionH relativeFrom="column">
                  <wp:posOffset>883285</wp:posOffset>
                </wp:positionH>
                <wp:positionV relativeFrom="paragraph">
                  <wp:posOffset>3465830</wp:posOffset>
                </wp:positionV>
                <wp:extent cx="1343660" cy="35661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E66EE4" w14:paraId="71D4E27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0CC4B809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C1DC11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0208F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4FB2AA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C8685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6247EA2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44626B7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75C02AC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EE084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2CE5FE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8374F3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236179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E698C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1026B90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033D95D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F5A7F7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81A9888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77EC4E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C4F88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6336CA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9CE615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D7B2B" w14:textId="3DFCE40F" w:rsidR="00E66EE4" w:rsidRDefault="00E6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7F04" id="_x0000_s1038" type="#_x0000_t202" style="position:absolute;margin-left:69.55pt;margin-top:272.9pt;width:105.8pt;height:2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E66EE4" w14:paraId="71D4E27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0CC4B809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C1DC11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F0208F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4FB2AA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C8685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6247EA2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44626B7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75C02AC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EE084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2CE5FE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8374F3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236179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E698C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1026B90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033D95D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F5A7F7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81A9888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77EC4E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C4F88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6336CA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9CE615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ADD7B2B" w14:textId="3DFCE40F" w:rsidR="00E66EE4" w:rsidRDefault="00E66EE4"/>
                  </w:txbxContent>
                </v:textbox>
                <w10:wrap type="square"/>
              </v:shape>
            </w:pict>
          </mc:Fallback>
        </mc:AlternateContent>
      </w:r>
      <w:r w:rsidR="00662A42">
        <w:rPr>
          <w:noProof/>
        </w:rPr>
        <w:drawing>
          <wp:anchor distT="0" distB="0" distL="114300" distR="114300" simplePos="0" relativeHeight="251672576" behindDoc="1" locked="0" layoutInCell="1" allowOverlap="1" wp14:anchorId="2BFFBD94" wp14:editId="46CDD4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765" cy="7559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67D" w:rsidSect="00E66EE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4"/>
    <w:rsid w:val="003D409A"/>
    <w:rsid w:val="004D1EE9"/>
    <w:rsid w:val="00662A42"/>
    <w:rsid w:val="00772CBD"/>
    <w:rsid w:val="00B314D8"/>
    <w:rsid w:val="00BA067D"/>
    <w:rsid w:val="00C93E57"/>
    <w:rsid w:val="00CB642C"/>
    <w:rsid w:val="00D45FCC"/>
    <w:rsid w:val="00E66EE4"/>
    <w:rsid w:val="00E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C476"/>
  <w15:chartTrackingRefBased/>
  <w15:docId w15:val="{5A17778E-8F62-4B68-B1E6-169A9D20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A01-BA57-4356-8483-FD6C1F4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1-10-28T13:11:00Z</dcterms:created>
  <dcterms:modified xsi:type="dcterms:W3CDTF">2021-10-28T13:11:00Z</dcterms:modified>
</cp:coreProperties>
</file>